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bookmarkStart w:id="0" w:name="_GoBack"/>
      <w:bookmarkEnd w:id="0"/>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6D4F"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33A812"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28E3"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8330"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CB962"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FA698"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573AF"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178B"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A261D"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1547B3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5</TotalTime>
  <Pages>17</Pages>
  <Words>2049</Words>
  <Characters>1168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智司</cp:lastModifiedBy>
  <cp:revision>55</cp:revision>
  <cp:lastPrinted>2024-01-24T07:53:00Z</cp:lastPrinted>
  <dcterms:created xsi:type="dcterms:W3CDTF">2018-03-29T06:06:00Z</dcterms:created>
  <dcterms:modified xsi:type="dcterms:W3CDTF">2024-02-01T08:28:00Z</dcterms:modified>
</cp:coreProperties>
</file>